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5D239B" w:rsidRDefault="00732612" w:rsidP="003A0C5B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4DF64DB0" w:rsidR="00732612" w:rsidRPr="005D239B" w:rsidRDefault="003A0C5B" w:rsidP="003A0C5B">
                <w:pPr>
                  <w:rPr>
                    <w:rStyle w:val="Formatvorlage3"/>
                    <w:rFonts w:asciiTheme="minorHAnsi" w:hAnsiTheme="minorHAnsi"/>
                  </w:rPr>
                </w:pPr>
                <w:r w:rsidRPr="003A0C5B">
                  <w:rPr>
                    <w:rStyle w:val="Formatvorlage12"/>
                  </w:rPr>
                  <w:t>Deutsch-Argentinisches Programm zur Förderung binationaler Studiengänge mit Doppelabschluss</w:t>
                </w:r>
                <w:r w:rsidR="005076DA">
                  <w:rPr>
                    <w:rStyle w:val="Formatvorlage12"/>
                  </w:rPr>
                  <w:t xml:space="preserve"> – Anbahnungsphase 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3025CF8" w14:textId="77777777" w:rsidR="00F474FA" w:rsidRDefault="00732612" w:rsidP="00F474FA">
            <w:pPr>
              <w:spacing w:after="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des Förderprogramms</w:t>
            </w:r>
          </w:p>
          <w:p w14:paraId="16DF2FE9" w14:textId="285153A3" w:rsidR="00732612" w:rsidRPr="007038D0" w:rsidRDefault="00732612" w:rsidP="00F474FA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Programmziele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3A0C5B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289690C7" w:rsidR="00732612" w:rsidRPr="00794769" w:rsidRDefault="004C3E38" w:rsidP="003A0C5B">
                <w:pP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794769">
                  <w:rPr>
                    <w:rFonts w:ascii="Source Sans Pro" w:hAnsi="Source Sans Pro"/>
                    <w:sz w:val="20"/>
                    <w:szCs w:val="20"/>
                  </w:rPr>
                  <w:t xml:space="preserve">Studiengänge mit Doppelabschluss sind </w:t>
                </w:r>
                <w:r w:rsidR="006F09F1">
                  <w:rPr>
                    <w:rFonts w:ascii="Source Sans Pro" w:hAnsi="Source Sans Pro"/>
                    <w:sz w:val="20"/>
                    <w:szCs w:val="20"/>
                  </w:rPr>
                  <w:t>entwickelt</w:t>
                </w:r>
                <w:r w:rsidR="00641116" w:rsidRPr="00794769">
                  <w:rPr>
                    <w:rFonts w:ascii="Source Sans Pro" w:hAnsi="Source Sans Pr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3A0C5B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Formatvorlage11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0B9C77B5" w:rsidR="00732612" w:rsidRPr="00794769" w:rsidRDefault="006F09F1" w:rsidP="003A0C5B">
                <w:pPr>
                  <w:rPr>
                    <w:rStyle w:val="Formatvorlage11"/>
                    <w:sz w:val="20"/>
                    <w:szCs w:val="20"/>
                  </w:rPr>
                </w:pPr>
                <w:r>
                  <w:rPr>
                    <w:rStyle w:val="Formatvorlage11"/>
                    <w:sz w:val="20"/>
                    <w:szCs w:val="20"/>
                  </w:rPr>
                  <w:t>Notwendige Abkommen für die Einrichtung der Studiengänge mit Doppelabschluss sind abgeschlossen.</w:t>
                </w:r>
              </w:p>
            </w:tc>
          </w:sdtContent>
        </w:sdt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3A0C5B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3A0C5B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6BC4051" w:rsidR="00732612" w:rsidRPr="005D239B" w:rsidRDefault="00732612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  <w:r w:rsidR="003A0C5B">
              <w:rPr>
                <w:rFonts w:asciiTheme="minorHAnsi" w:hAnsiTheme="minorHAnsi"/>
                <w:sz w:val="20"/>
                <w:szCs w:val="20"/>
              </w:rPr>
              <w:t xml:space="preserve"> auf Deutsch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3A0C5B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A0C5B" w:rsidRPr="00A32A7C" w14:paraId="6A819F5B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0D33A44" w14:textId="2653CF64" w:rsidR="003A0C5B" w:rsidRPr="005D239B" w:rsidRDefault="003A0C5B" w:rsidP="003A0C5B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f Spanisch</w:t>
            </w:r>
          </w:p>
        </w:tc>
        <w:sdt>
          <w:sdtPr>
            <w:rPr>
              <w:rStyle w:val="Formatvorlage4"/>
            </w:rPr>
            <w:id w:val="1158649005"/>
            <w:placeholder>
              <w:docPart w:val="2F55CA3A92FB4A7184683D412F6CE77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26F14E7" w14:textId="0731C04E" w:rsidR="003A0C5B" w:rsidRDefault="003A0C5B" w:rsidP="003A0C5B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3A0C5B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3A0C5B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3A0C5B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3DD6" w:rsidRPr="00A32A7C" w14:paraId="2E464EF1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B554DF4" w14:textId="6487FF32" w:rsidR="001F3DD6" w:rsidRPr="000C569B" w:rsidRDefault="001F3DD6" w:rsidP="003A0C5B">
            <w:pPr>
              <w:spacing w:line="259" w:lineRule="auto"/>
              <w:rPr>
                <w:bCs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34876917"/>
            <w:placeholder>
              <w:docPart w:val="E1B735BBE5474CEE9C223729B3BD2F84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29C3913" w14:textId="488E5220" w:rsidR="001F3DD6" w:rsidRDefault="001F3DD6" w:rsidP="003A0C5B">
                <w:pPr>
                  <w:spacing w:line="259" w:lineRule="auto"/>
                  <w:rPr>
                    <w:rStyle w:val="Formatvorlage4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DF0E0F" w:rsidRPr="00A32A7C" w14:paraId="4729F739" w14:textId="77777777" w:rsidTr="00AC7B9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5EF2DBBB" w14:textId="51659E0B" w:rsidR="00DF0E0F" w:rsidRPr="000C569B" w:rsidRDefault="00DF0E0F" w:rsidP="00AC7B96">
            <w:pPr>
              <w:spacing w:line="259" w:lineRule="auto"/>
              <w:rPr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ktion der PV in der an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tragstellenden Institution</w:t>
            </w:r>
          </w:p>
        </w:tc>
        <w:sdt>
          <w:sdtPr>
            <w:rPr>
              <w:rStyle w:val="Formatvorlage4"/>
            </w:rPr>
            <w:id w:val="-484473091"/>
            <w:placeholder>
              <w:docPart w:val="4FD4DD0954F044A7B5F59F7D657DFCE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5E46CAD" w14:textId="7B8462CC" w:rsidR="00DF0E0F" w:rsidRDefault="00DF0E0F" w:rsidP="00AC7B96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37D4EF9F" w:rsidR="00732612" w:rsidRPr="005D239B" w:rsidRDefault="00DF0E0F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C71D6B">
              <w:rPr>
                <w:rFonts w:asciiTheme="minorHAnsi" w:hAnsiTheme="minorHAnsi"/>
                <w:sz w:val="20"/>
                <w:szCs w:val="20"/>
              </w:rPr>
              <w:t>-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il-Adresse </w:t>
            </w:r>
            <w:r w:rsidR="001F3DD6">
              <w:rPr>
                <w:rFonts w:asciiTheme="minorHAnsi" w:hAnsiTheme="minorHAnsi"/>
                <w:sz w:val="20"/>
                <w:szCs w:val="20"/>
              </w:rPr>
              <w:t>der PV</w:t>
            </w:r>
          </w:p>
        </w:tc>
        <w:sdt>
          <w:sdtPr>
            <w:rPr>
              <w:rStyle w:val="Formatvorlage4"/>
            </w:rPr>
            <w:id w:val="-1883014747"/>
            <w:placeholder>
              <w:docPart w:val="2BA8C8D924AA4E1CA086F0100064320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FEB5720" w:rsidR="00732612" w:rsidRPr="005D239B" w:rsidRDefault="001F3DD6" w:rsidP="003A0C5B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3A0C5B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3A0C5B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3A0C5B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2373656B" w:rsidR="00732612" w:rsidRDefault="00732612" w:rsidP="003A0C5B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ei </w:t>
            </w:r>
            <w:r w:rsidR="00F474FA" w:rsidRPr="00F474FA">
              <w:rPr>
                <w:rFonts w:asciiTheme="minorHAnsi" w:hAnsiTheme="minorHAnsi"/>
                <w:sz w:val="20"/>
                <w:szCs w:val="20"/>
              </w:rPr>
              <w:t>Wiederbewerbun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1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3A0C5B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3A0C5B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3A0C5B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7E26BE" w:rsidP="003A0C5B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314FA15C" w:rsidR="00732612" w:rsidRDefault="003A0C5B" w:rsidP="003A0C5B">
                <w:pPr>
                  <w:spacing w:line="259" w:lineRule="auto"/>
                  <w:rPr>
                    <w:rStyle w:val="Formatvorlage4"/>
                  </w:rPr>
                </w:pPr>
                <w:r w:rsidRPr="001F3DD6">
                  <w:rPr>
                    <w:rStyle w:val="Platzhaltertext"/>
                    <w:i/>
                    <w:sz w:val="18"/>
                    <w:szCs w:val="18"/>
                  </w:rPr>
                  <w:t>Land angeben</w:t>
                </w:r>
              </w:p>
            </w:tc>
          </w:sdtContent>
        </w:sdt>
      </w:tr>
      <w:tr w:rsidR="003A0C5B" w:rsidRPr="00A32A7C" w14:paraId="309EC22C" w14:textId="77777777" w:rsidTr="003A0C5B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52BDDF0D" w14:textId="77777777" w:rsidR="003A0C5B" w:rsidRPr="00BD44E0" w:rsidRDefault="003A0C5B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750546709"/>
            <w:placeholder>
              <w:docPart w:val="FF15D10464E0407580DD6EE04C62F97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922DE9F" w14:textId="77777777" w:rsidR="003A0C5B" w:rsidRDefault="003A0C5B" w:rsidP="003A0C5B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29C35EFE" w14:textId="77777777" w:rsidR="003A0C5B" w:rsidRDefault="007E26BE" w:rsidP="003A0C5B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692299773"/>
                <w:placeholder>
                  <w:docPart w:val="A92E70F431574630944F2B8586006E98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A0C5B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-1072197038"/>
            <w:placeholder>
              <w:docPart w:val="A4FE771FBB0F4E4AB73F47B106E9A939"/>
            </w:placeholder>
          </w:sdtPr>
          <w:sdtEndPr>
            <w:rPr>
              <w:rStyle w:val="Formatvorlage4"/>
            </w:rPr>
          </w:sdtEndPr>
          <w:sdtContent>
            <w:sdt>
              <w:sdtPr>
                <w:rPr>
                  <w:rStyle w:val="Formatvorlage4"/>
                </w:rPr>
                <w:id w:val="1148710840"/>
                <w:placeholder>
                  <w:docPart w:val="6C47BEC14F704BA7A5AB8999FD9898AC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tc>
                  <w:tcPr>
                    <w:tcW w:w="1287" w:type="pct"/>
                    <w:gridSpan w:val="2"/>
                    <w:tcBorders>
                      <w:top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vAlign w:val="center"/>
                  </w:tcPr>
                  <w:p w14:paraId="471FF8F6" w14:textId="66AB2CC1" w:rsidR="003A0C5B" w:rsidRDefault="001F3DD6" w:rsidP="003A0C5B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1F3DD6">
                      <w:rPr>
                        <w:rStyle w:val="Platzhaltertext"/>
                        <w:i/>
                        <w:sz w:val="18"/>
                        <w:szCs w:val="18"/>
                      </w:rPr>
                      <w:t>Land angeben</w:t>
                    </w:r>
                  </w:p>
                </w:tc>
              </w:sdtContent>
            </w:sdt>
          </w:sdtContent>
        </w:sdt>
      </w:tr>
      <w:tr w:rsidR="00C709A2" w:rsidRPr="00A32A7C" w14:paraId="7BE5510C" w14:textId="77777777" w:rsidTr="00AC7B9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6A638586" w14:textId="77777777" w:rsidR="00C709A2" w:rsidRPr="00BD44E0" w:rsidRDefault="00C709A2" w:rsidP="00AC7B96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1448457951"/>
            <w:placeholder>
              <w:docPart w:val="962BC4980F084E3DA013476D865E3637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7065135" w14:textId="77777777" w:rsidR="00C709A2" w:rsidRDefault="00C709A2" w:rsidP="00AC7B96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8660478" w14:textId="77777777" w:rsidR="00C709A2" w:rsidRDefault="007E26BE" w:rsidP="00AC7B96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937374009"/>
                <w:placeholder>
                  <w:docPart w:val="132FEF886DF44B4B9D92D966677E132C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C709A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527141625"/>
            <w:placeholder>
              <w:docPart w:val="2CDE572F0FFB41E4B159B9E97BC3FC2B"/>
            </w:placeholder>
          </w:sdtPr>
          <w:sdtEndPr>
            <w:rPr>
              <w:rStyle w:val="Formatvorlage4"/>
            </w:rPr>
          </w:sdtEndPr>
          <w:sdtContent>
            <w:sdt>
              <w:sdtPr>
                <w:rPr>
                  <w:rStyle w:val="Formatvorlage4"/>
                </w:rPr>
                <w:id w:val="-1809926959"/>
                <w:placeholder>
                  <w:docPart w:val="7362DC6245754D978019DBC7DA5DD789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tc>
                  <w:tcPr>
                    <w:tcW w:w="1287" w:type="pct"/>
                    <w:gridSpan w:val="2"/>
                    <w:tcBorders>
                      <w:top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vAlign w:val="center"/>
                  </w:tcPr>
                  <w:p w14:paraId="1CC63B80" w14:textId="0679CA05" w:rsidR="00C709A2" w:rsidRDefault="001F3DD6" w:rsidP="00AC7B96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1F3DD6">
                      <w:rPr>
                        <w:rStyle w:val="Platzhaltertext"/>
                        <w:i/>
                        <w:sz w:val="18"/>
                        <w:szCs w:val="18"/>
                      </w:rPr>
                      <w:t>Land angeben</w:t>
                    </w:r>
                  </w:p>
                </w:tc>
              </w:sdtContent>
            </w:sdt>
          </w:sdtContent>
        </w:sdt>
      </w:tr>
      <w:tr w:rsidR="00732612" w:rsidRPr="00C43180" w14:paraId="1884B9EB" w14:textId="77777777" w:rsidTr="003A0C5B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3A0C5B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3A0C5B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lastRenderedPageBreak/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3A0C5B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71E756FB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D4B3A" w:rsidRPr="005D239B" w14:paraId="7922B021" w14:textId="77777777" w:rsidTr="00E25CC8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B62127" w14:textId="77777777" w:rsidR="006D4B3A" w:rsidRPr="005D239B" w:rsidRDefault="006D4B3A" w:rsidP="00E25CC8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6D4B3A" w:rsidRPr="005D239B" w14:paraId="1FE2A3E2" w14:textId="77777777" w:rsidTr="00E25CC8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2CBCF75" w14:textId="51BB00FF" w:rsidR="006D4B3A" w:rsidRPr="005D239B" w:rsidRDefault="006D4B3A" w:rsidP="00E25CC8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>(max. eine</w:t>
            </w:r>
            <w:r w:rsidR="00C71D6B">
              <w:rPr>
                <w:rFonts w:asciiTheme="minorHAnsi" w:hAnsiTheme="minorHAnsi"/>
                <w:i/>
                <w:sz w:val="20"/>
              </w:rPr>
              <w:t xml:space="preserve"> halbe</w:t>
            </w:r>
            <w:r w:rsidRPr="005D239B">
              <w:rPr>
                <w:rFonts w:asciiTheme="minorHAnsi" w:hAnsiTheme="minorHAnsi"/>
                <w:i/>
                <w:sz w:val="20"/>
              </w:rPr>
              <w:t xml:space="preserve"> DIN A4-Seite).</w:t>
            </w:r>
          </w:p>
        </w:tc>
      </w:tr>
      <w:tr w:rsidR="006D4B3A" w:rsidRPr="005D239B" w14:paraId="5D0205C1" w14:textId="77777777" w:rsidTr="00E25CC8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00AE6111FF4405AAD1C1BF460BB9512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B5C98D" w14:textId="77777777" w:rsidR="006D4B3A" w:rsidRPr="005D239B" w:rsidRDefault="006D4B3A" w:rsidP="00E25CC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E320352" w14:textId="77777777" w:rsidR="006D4B3A" w:rsidRDefault="006D4B3A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3A0C5B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3A0C5B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3A0C5B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77777777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Benennen Sie Ihre Projektziele, die mit den o.g. Programmzielen konsistent sein müssen, und beschreiben Sie das Projekt in fachlich-inhaltlicher Hinsicht.</w:t>
            </w:r>
          </w:p>
          <w:p w14:paraId="43285FDA" w14:textId="4F2B136E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adressieren, die hier auch noch einmal aufgelistet sind:</w:t>
            </w:r>
          </w:p>
          <w:p w14:paraId="0DCEE565" w14:textId="6CB10199" w:rsidR="007E0887" w:rsidRDefault="007E0887" w:rsidP="007E0887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Plausibilität des Projektantrags</w:t>
            </w:r>
          </w:p>
          <w:p w14:paraId="00D49132" w14:textId="7A6EA9CE" w:rsidR="00075D25" w:rsidRPr="00075D25" w:rsidRDefault="007E0887" w:rsidP="00075D25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Projektziele passen zu den Programmzielen</w:t>
            </w:r>
          </w:p>
          <w:p w14:paraId="79785AB9" w14:textId="11FF0E4E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7E0887">
              <w:rPr>
                <w:rFonts w:asciiTheme="minorHAnsi" w:hAnsiTheme="minorHAnsi"/>
                <w:sz w:val="20"/>
                <w:szCs w:val="20"/>
              </w:rPr>
              <w:t>uordnung der Maßnahmen zu den Zielen des Projekts sowie deren zeitlicher Verla</w:t>
            </w:r>
            <w:r>
              <w:rPr>
                <w:rFonts w:asciiTheme="minorHAnsi" w:hAnsiTheme="minorHAnsi"/>
                <w:sz w:val="20"/>
                <w:szCs w:val="20"/>
              </w:rPr>
              <w:t>uf</w:t>
            </w:r>
          </w:p>
          <w:p w14:paraId="193D54A2" w14:textId="6C8CE455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Notwendigkeit der Ausgaben zur Durchführung der Maßnahmen (diesen Unterpunkt behandeln Sie in der Rubrik „Maßnahmen-/Aktivitätenplanung</w:t>
            </w:r>
            <w:r>
              <w:rPr>
                <w:rFonts w:asciiTheme="minorHAnsi" w:hAnsiTheme="minorHAnsi"/>
                <w:sz w:val="20"/>
                <w:szCs w:val="20"/>
              </w:rPr>
              <w:t>“)</w:t>
            </w:r>
          </w:p>
          <w:p w14:paraId="6E8370B3" w14:textId="67156327" w:rsidR="007E0887" w:rsidRPr="00BE7399" w:rsidRDefault="00075D25" w:rsidP="007E0887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BE7399">
              <w:rPr>
                <w:rFonts w:asciiTheme="minorHAnsi" w:hAnsiTheme="minorHAnsi"/>
                <w:sz w:val="20"/>
                <w:szCs w:val="20"/>
              </w:rPr>
              <w:t>Passfähigkeit der beteiligten Hochschulen</w:t>
            </w:r>
          </w:p>
          <w:p w14:paraId="3A89C255" w14:textId="0887C25B" w:rsidR="00075D25" w:rsidRPr="00BE7399" w:rsidRDefault="00075D25" w:rsidP="00075D25">
            <w:pPr>
              <w:pStyle w:val="Listenabsatz"/>
              <w:numPr>
                <w:ilvl w:val="1"/>
                <w:numId w:val="14"/>
              </w:numPr>
              <w:spacing w:after="160" w:line="259" w:lineRule="auto"/>
              <w:ind w:left="1030"/>
              <w:rPr>
                <w:rFonts w:asciiTheme="minorHAnsi" w:hAnsiTheme="minorHAnsi"/>
                <w:sz w:val="20"/>
                <w:szCs w:val="20"/>
              </w:rPr>
            </w:pPr>
            <w:r w:rsidRPr="00BE7399">
              <w:rPr>
                <w:rFonts w:asciiTheme="minorHAnsi" w:hAnsiTheme="minorHAnsi"/>
                <w:sz w:val="20"/>
                <w:szCs w:val="20"/>
              </w:rPr>
              <w:t>Engagement und Beteiligung der Hochschulpartner an dem gemeinsamen Vorhaben sind gleichwertig</w:t>
            </w:r>
          </w:p>
          <w:p w14:paraId="72B4996A" w14:textId="7420931A" w:rsidR="00732612" w:rsidRPr="00BE7399" w:rsidRDefault="00075D25" w:rsidP="00075D25">
            <w:pPr>
              <w:pStyle w:val="Listenabsatz"/>
              <w:numPr>
                <w:ilvl w:val="1"/>
                <w:numId w:val="14"/>
              </w:numPr>
              <w:spacing w:after="160" w:line="259" w:lineRule="auto"/>
              <w:ind w:left="1030"/>
              <w:rPr>
                <w:rFonts w:asciiTheme="minorHAnsi" w:hAnsiTheme="minorHAnsi"/>
                <w:sz w:val="20"/>
                <w:szCs w:val="20"/>
              </w:rPr>
            </w:pPr>
            <w:r w:rsidRPr="00BE7399">
              <w:rPr>
                <w:rFonts w:asciiTheme="minorHAnsi" w:hAnsiTheme="minorHAnsi"/>
                <w:sz w:val="20"/>
                <w:szCs w:val="20"/>
              </w:rPr>
              <w:t>Die fachlichen Schwerpunkte und eingebundenen Studiengänge oder Fachbereiche sind kompatibel und ergänzen sich gegenseitig</w:t>
            </w:r>
          </w:p>
          <w:p w14:paraId="20B840F6" w14:textId="66DF64BB" w:rsidR="00075D25" w:rsidRPr="00BE7399" w:rsidRDefault="00075D25" w:rsidP="00075D25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BE7399">
              <w:rPr>
                <w:rFonts w:asciiTheme="minorHAnsi" w:hAnsiTheme="minorHAnsi"/>
                <w:sz w:val="20"/>
                <w:szCs w:val="20"/>
              </w:rPr>
              <w:t>Der zu entwickelnde binationale Studiengang bietet einen interkulturellen, fachlichen und ggf. interdisziplinären Mehrwert</w:t>
            </w:r>
            <w:r w:rsidR="00D247DD" w:rsidRPr="00BE7399">
              <w:rPr>
                <w:rFonts w:asciiTheme="minorHAnsi" w:hAnsiTheme="minorHAnsi"/>
                <w:sz w:val="20"/>
                <w:szCs w:val="20"/>
              </w:rPr>
              <w:t xml:space="preserve"> (gegenüber rein nationale</w:t>
            </w:r>
            <w:r w:rsidR="00C71D6B" w:rsidRPr="00BE7399">
              <w:rPr>
                <w:rFonts w:asciiTheme="minorHAnsi" w:hAnsiTheme="minorHAnsi"/>
                <w:sz w:val="20"/>
                <w:szCs w:val="20"/>
              </w:rPr>
              <w:t>n</w:t>
            </w:r>
            <w:r w:rsidR="00D247DD" w:rsidRPr="00BE7399">
              <w:rPr>
                <w:rFonts w:asciiTheme="minorHAnsi" w:hAnsiTheme="minorHAnsi"/>
                <w:sz w:val="20"/>
                <w:szCs w:val="20"/>
              </w:rPr>
              <w:t xml:space="preserve"> Studiengänge</w:t>
            </w:r>
            <w:r w:rsidR="00C71D6B" w:rsidRPr="00BE7399">
              <w:rPr>
                <w:rFonts w:asciiTheme="minorHAnsi" w:hAnsiTheme="minorHAnsi"/>
                <w:sz w:val="20"/>
                <w:szCs w:val="20"/>
              </w:rPr>
              <w:t>n</w:t>
            </w:r>
            <w:r w:rsidR="00D247DD" w:rsidRPr="00BE739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156E6CD9" w14:textId="3DEED5A1" w:rsidR="00732612" w:rsidRPr="005D239B" w:rsidRDefault="00732612" w:rsidP="003A0C5B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Max. </w:t>
            </w:r>
            <w:r w:rsidR="00F474FA">
              <w:rPr>
                <w:rFonts w:asciiTheme="minorHAnsi" w:eastAsiaTheme="majorEastAsia" w:hAnsiTheme="minorHAnsi"/>
                <w:i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</w:t>
            </w:r>
            <w:r>
              <w:rPr>
                <w:rFonts w:asciiTheme="minorHAnsi" w:hAnsiTheme="minorHAnsi"/>
                <w:i/>
                <w:sz w:val="20"/>
              </w:rPr>
              <w:t>n</w:t>
            </w:r>
            <w:r w:rsidR="00F474FA">
              <w:rPr>
                <w:rFonts w:asciiTheme="minorHAnsi" w:hAnsiTheme="minorHAnsi"/>
                <w:i/>
                <w:sz w:val="20"/>
              </w:rPr>
              <w:t xml:space="preserve">, Grafiken, Schaubilder oder tabellarische Darstellungen bitte als Anlage beifügen - </w:t>
            </w:r>
            <w:r w:rsidR="00F474FA" w:rsidRPr="00F474FA">
              <w:rPr>
                <w:rFonts w:asciiTheme="minorHAnsi" w:hAnsiTheme="minorHAnsi"/>
                <w:i/>
                <w:sz w:val="20"/>
              </w:rPr>
              <w:t>Anlagenart: Programmspezifische Anlag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.</w:t>
            </w:r>
            <w:r w:rsidRPr="005D239B" w:rsidDel="001C49E9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3A0C5B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3A0C5B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b/>
                <w:sz w:val="20"/>
                <w:szCs w:val="20"/>
              </w:rPr>
              <w:t>Beschreibung der Maßnahmen</w:t>
            </w:r>
          </w:p>
          <w:p w14:paraId="79EA8D09" w14:textId="7A2822E2" w:rsidR="001F7760" w:rsidRPr="001F7760" w:rsidRDefault="001F7760" w:rsidP="003A0C5B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(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="008019EC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="008019EC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 w:rsidR="00C94C5D">
              <w:rPr>
                <w:rFonts w:asciiTheme="minorHAnsi" w:eastAsiaTheme="majorEastAsia" w:hAnsiTheme="minorHAnsi"/>
                <w:sz w:val="20"/>
                <w:szCs w:val="20"/>
              </w:rPr>
              <w:t xml:space="preserve"> und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>e</w:t>
            </w:r>
            <w:r w:rsidR="00DD5CB0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rläutern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asciiTheme="minorHAnsi" w:eastAsiaTheme="majorEastAsia" w:hAnsiTheme="minorHAnsi"/>
                <w:sz w:val="20"/>
                <w:szCs w:val="20"/>
              </w:rPr>
              <w:t>.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 xml:space="preserve"> O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rdnen Sie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 xml:space="preserve">die Maßnahmen </w:t>
            </w:r>
            <w:r w:rsidR="00D069F7">
              <w:rPr>
                <w:rFonts w:asciiTheme="minorHAnsi" w:eastAsiaTheme="majorEastAsia" w:hAnsiTheme="minorHAnsi"/>
                <w:sz w:val="20"/>
                <w:szCs w:val="20"/>
              </w:rPr>
              <w:t xml:space="preserve">kurz 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>den o.g. Projektzielen zu.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 Wenn es Risiken hinsichtlich der Durchführung gibt, benennen Sie diese. </w:t>
            </w:r>
            <w:r w:rsidRPr="001F7760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(pro Maßnahmenbeschreibung </w:t>
            </w:r>
            <w:r w:rsidRPr="001F7760">
              <w:rPr>
                <w:rFonts w:asciiTheme="minorHAnsi" w:hAnsiTheme="minorHAnsi"/>
                <w:i/>
                <w:sz w:val="20"/>
                <w:szCs w:val="20"/>
              </w:rPr>
              <w:t xml:space="preserve">max. eine halbe DIN A4-Seite). </w:t>
            </w:r>
          </w:p>
          <w:p w14:paraId="36318BBB" w14:textId="77777777" w:rsidR="001F7760" w:rsidRPr="001F7760" w:rsidRDefault="001F7760" w:rsidP="003A0C5B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25CA4958" w14:textId="77777777" w:rsidR="001F7760" w:rsidRPr="00D15379" w:rsidRDefault="001F7760" w:rsidP="003A0C5B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lastRenderedPageBreak/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7777777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1F7760" w:rsidRPr="00F93ADC" w14:paraId="697E8F64" w14:textId="77777777" w:rsidTr="008019EC">
        <w:trPr>
          <w:trHeight w:val="103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3DE07E" w14:textId="77777777" w:rsidR="001F7760" w:rsidRPr="001F7760" w:rsidRDefault="001F7760" w:rsidP="00B2127A">
            <w:pPr>
              <w:pStyle w:val="Listenabsatz"/>
              <w:numPr>
                <w:ilvl w:val="0"/>
                <w:numId w:val="7"/>
              </w:numPr>
              <w:spacing w:after="0" w:line="259" w:lineRule="auto"/>
              <w:rPr>
                <w:rFonts w:asciiTheme="majorHAnsi" w:hAnsiTheme="majorHAnsi"/>
                <w:b/>
                <w:sz w:val="20"/>
              </w:rPr>
            </w:pPr>
            <w:r w:rsidRPr="001F7760">
              <w:rPr>
                <w:rFonts w:asciiTheme="majorHAnsi" w:hAnsiTheme="majorHAnsi"/>
                <w:b/>
                <w:sz w:val="20"/>
              </w:rPr>
              <w:t>Zeitplanung der Maßnahmen</w:t>
            </w:r>
          </w:p>
          <w:p w14:paraId="19C58C7F" w14:textId="77777777" w:rsidR="001F7760" w:rsidRDefault="001F7760" w:rsidP="003A0C5B">
            <w:pPr>
              <w:rPr>
                <w:rFonts w:asciiTheme="minorHAnsi" w:eastAsiaTheme="majorEastAsia" w:hAnsiTheme="minorHAnsi"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  <w:p w14:paraId="41DA29B3" w14:textId="4AAB948A" w:rsidR="0057645A" w:rsidRPr="001F7760" w:rsidRDefault="0057645A" w:rsidP="003A0C5B">
            <w:pPr>
              <w:rPr>
                <w:rFonts w:asciiTheme="minorHAnsi" w:hAnsiTheme="minorHAnsi"/>
                <w:b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837E2F" w14:paraId="7CBF2E3E" w14:textId="77777777" w:rsidTr="008019EC">
        <w:trPr>
          <w:trHeight w:val="454"/>
        </w:trPr>
        <w:tc>
          <w:tcPr>
            <w:tcW w:w="3520" w:type="pct"/>
            <w:shd w:val="clear" w:color="auto" w:fill="auto"/>
            <w:vAlign w:val="center"/>
          </w:tcPr>
          <w:p w14:paraId="374FE797" w14:textId="77777777" w:rsidR="001F7760" w:rsidRPr="001F7760" w:rsidRDefault="001F7760" w:rsidP="00553F23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1F7760">
              <w:rPr>
                <w:rFonts w:asciiTheme="minorHAnsi" w:hAnsiTheme="minorHAnsi"/>
                <w:b/>
                <w:sz w:val="20"/>
              </w:rPr>
              <w:t xml:space="preserve">Fördermaßnahme 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F7453CA" w14:textId="77777777" w:rsidR="001F7760" w:rsidRPr="001F7760" w:rsidRDefault="001F7760" w:rsidP="00553F23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1F7760">
              <w:rPr>
                <w:rFonts w:asciiTheme="minorHAnsi" w:hAnsiTheme="minorHAnsi"/>
                <w:b/>
                <w:sz w:val="20"/>
              </w:rPr>
              <w:t>Quartal/Zeitraum</w:t>
            </w:r>
          </w:p>
        </w:tc>
      </w:tr>
      <w:tr w:rsidR="001F7760" w:rsidRPr="00B86FBA" w14:paraId="2262A192" w14:textId="77777777" w:rsidTr="008019EC">
        <w:trPr>
          <w:trHeight w:val="466"/>
        </w:trPr>
        <w:sdt>
          <w:sdtPr>
            <w:rPr>
              <w:rStyle w:val="Formatvorlage4"/>
            </w:rPr>
            <w:id w:val="-1915849175"/>
            <w:placeholder>
              <w:docPart w:val="72F59A28E0C042CD92CFA8A4EA2AF8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4D5DF3C3" w14:textId="27A25334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629737189"/>
            <w:placeholder>
              <w:docPart w:val="0B2CF9ACB4AF4C1DB7B566C81A9F82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285D67C4" w14:textId="23386AFE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5E7DB11F" w14:textId="77777777" w:rsidTr="008019EC">
        <w:trPr>
          <w:trHeight w:val="466"/>
        </w:trPr>
        <w:sdt>
          <w:sdtPr>
            <w:rPr>
              <w:rStyle w:val="Formatvorlage4"/>
            </w:rPr>
            <w:id w:val="503258145"/>
            <w:placeholder>
              <w:docPart w:val="F091FB95104B4F809BE7AF83C33ACEA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3CDD2FF0" w14:textId="2F28F780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26232965"/>
            <w:placeholder>
              <w:docPart w:val="3EF3FEF0596041F2BEE82C62E466F4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0C84D21F" w14:textId="67FAAAB6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4CC83839" w14:textId="77777777" w:rsidTr="008019EC">
        <w:trPr>
          <w:trHeight w:val="466"/>
        </w:trPr>
        <w:sdt>
          <w:sdtPr>
            <w:rPr>
              <w:rStyle w:val="Formatvorlage4"/>
            </w:rPr>
            <w:id w:val="-435522464"/>
            <w:placeholder>
              <w:docPart w:val="7C9916E499624E328A6A989A9595DE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1700E581" w14:textId="70C45E88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729409958"/>
            <w:placeholder>
              <w:docPart w:val="9EB92846947A48A29006C4CE79E85D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18714747" w14:textId="227717A5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D190E14" w14:textId="715ECB29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3A0C5B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77777777" w:rsidR="008019EC" w:rsidRPr="005D239B" w:rsidRDefault="008019EC" w:rsidP="003A0C5B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8019EC" w:rsidRPr="0046047A" w14:paraId="5A2E8FE5" w14:textId="77777777" w:rsidTr="003A0C5B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77777777" w:rsidR="008019EC" w:rsidRPr="005D239B" w:rsidRDefault="008019EC" w:rsidP="003A0C5B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3A0C5B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77777777" w:rsidR="008019EC" w:rsidRPr="005D239B" w:rsidRDefault="008019EC" w:rsidP="003A0C5B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3A0C5B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3A0C5B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3A0C5B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3A0C5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3A0C5B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3A0C5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3E0AB02" w14:textId="1BBA61C5" w:rsidR="00BC5F90" w:rsidRPr="00BC5F90" w:rsidRDefault="00BC5F90" w:rsidP="00BC5F90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3A0C5B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3A0C5B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3A0C5B">
        <w:trPr>
          <w:trHeight w:val="397"/>
        </w:trPr>
        <w:tc>
          <w:tcPr>
            <w:tcW w:w="5000" w:type="pct"/>
            <w:vAlign w:val="center"/>
          </w:tcPr>
          <w:p w14:paraId="2B6E45C4" w14:textId="18686D39" w:rsidR="00AB776B" w:rsidRDefault="00F60370" w:rsidP="003A0C5B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F60370">
              <w:rPr>
                <w:rFonts w:asciiTheme="minorHAnsi" w:hAnsiTheme="minorHAnsi"/>
                <w:b/>
                <w:sz w:val="20"/>
              </w:rPr>
              <w:t>Hintergrund des beantragten Anbahnungsprojekte</w:t>
            </w:r>
            <w:r>
              <w:rPr>
                <w:rFonts w:asciiTheme="minorHAnsi" w:hAnsiTheme="minorHAnsi"/>
                <w:b/>
                <w:sz w:val="20"/>
              </w:rPr>
              <w:t xml:space="preserve">s und </w:t>
            </w:r>
            <w:r w:rsidRPr="00F60370">
              <w:rPr>
                <w:rFonts w:asciiTheme="minorHAnsi" w:hAnsiTheme="minorHAnsi"/>
                <w:b/>
                <w:sz w:val="20"/>
              </w:rPr>
              <w:t xml:space="preserve">Gründe für die Wahl der beteiligten Partnerhochschulen </w:t>
            </w:r>
            <w:r>
              <w:rPr>
                <w:rStyle w:val="Formatvorlage9"/>
                <w:rFonts w:asciiTheme="majorHAnsi" w:hAnsiTheme="majorHAnsi"/>
                <w:b/>
              </w:rPr>
              <w:t xml:space="preserve"> </w:t>
            </w:r>
          </w:p>
          <w:p w14:paraId="40772806" w14:textId="754495A1" w:rsidR="00AB776B" w:rsidRPr="00D04C12" w:rsidRDefault="00AB776B" w:rsidP="003A0C5B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</w:t>
            </w:r>
            <w:r w:rsidR="00F60370">
              <w:rPr>
                <w:rFonts w:asciiTheme="minorHAnsi" w:hAnsiTheme="minorHAnsi"/>
                <w:sz w:val="20"/>
              </w:rPr>
              <w:t xml:space="preserve">welche </w:t>
            </w:r>
            <w:r w:rsidR="00F60370" w:rsidRPr="00F60370">
              <w:rPr>
                <w:rFonts w:asciiTheme="minorHAnsi" w:hAnsiTheme="minorHAnsi"/>
                <w:sz w:val="20"/>
              </w:rPr>
              <w:t>relevante</w:t>
            </w:r>
            <w:r w:rsidR="00F60370">
              <w:rPr>
                <w:rFonts w:asciiTheme="minorHAnsi" w:hAnsiTheme="minorHAnsi"/>
                <w:sz w:val="20"/>
              </w:rPr>
              <w:t>n</w:t>
            </w:r>
            <w:r w:rsidR="00F60370" w:rsidRPr="00F60370">
              <w:rPr>
                <w:rFonts w:asciiTheme="minorHAnsi" w:hAnsiTheme="minorHAnsi"/>
                <w:sz w:val="20"/>
              </w:rPr>
              <w:t xml:space="preserve"> Vorarbeiten oder Kooperationen</w:t>
            </w:r>
            <w:r w:rsidR="00F60370">
              <w:rPr>
                <w:rFonts w:asciiTheme="minorHAnsi" w:hAnsiTheme="minorHAnsi"/>
                <w:sz w:val="20"/>
              </w:rPr>
              <w:t xml:space="preserve"> </w:t>
            </w:r>
            <w:r w:rsidR="00F60370" w:rsidRPr="00F60370">
              <w:rPr>
                <w:rFonts w:asciiTheme="minorHAnsi" w:hAnsiTheme="minorHAnsi"/>
                <w:sz w:val="20"/>
              </w:rPr>
              <w:t xml:space="preserve">in direktem Zusammenhang mit dem Vorhaben </w:t>
            </w:r>
            <w:r w:rsidR="00F60370">
              <w:rPr>
                <w:rFonts w:asciiTheme="minorHAnsi" w:hAnsiTheme="minorHAnsi"/>
                <w:sz w:val="20"/>
              </w:rPr>
              <w:t>bereits geleistet wurden oder be</w:t>
            </w:r>
            <w:r w:rsidR="00F60370" w:rsidRPr="00F60370">
              <w:rPr>
                <w:rFonts w:asciiTheme="minorHAnsi" w:hAnsiTheme="minorHAnsi"/>
                <w:sz w:val="20"/>
              </w:rPr>
              <w:t>stehen. Legen Sie die Gründe für die Wahl der beteiligten Partnerhochschulen dar</w:t>
            </w:r>
            <w:r w:rsidR="00F603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B776B" w14:paraId="7C1509C1" w14:textId="77777777" w:rsidTr="003A0C5B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3A0C5B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FB78478" w14:textId="7CCD92A0" w:rsidR="00AB776B" w:rsidRDefault="00AB776B" w:rsidP="00AB776B"/>
    <w:p w14:paraId="089C56B2" w14:textId="77777777" w:rsidR="00FA5BB2" w:rsidRPr="00D12BE7" w:rsidRDefault="00FA5BB2" w:rsidP="0003787B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3972D" w14:textId="77777777" w:rsidR="003A0C5B" w:rsidRDefault="003A0C5B" w:rsidP="0018136A">
      <w:pPr>
        <w:spacing w:after="0"/>
      </w:pPr>
      <w:r>
        <w:separator/>
      </w:r>
    </w:p>
  </w:endnote>
  <w:endnote w:type="continuationSeparator" w:id="0">
    <w:p w14:paraId="7722118D" w14:textId="77777777" w:rsidR="003A0C5B" w:rsidRDefault="003A0C5B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2E2A" w14:textId="77777777" w:rsidR="007E26BE" w:rsidRDefault="007E26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6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8"/>
      <w:gridCol w:w="2693"/>
    </w:tblGrid>
    <w:tr w:rsidR="003A0C5B" w:rsidRPr="000654CB" w14:paraId="2ADB40A9" w14:textId="77777777" w:rsidTr="00C7552B">
      <w:tc>
        <w:tcPr>
          <w:tcW w:w="6668" w:type="dxa"/>
        </w:tcPr>
        <w:p w14:paraId="53E0376B" w14:textId="44EFED20" w:rsidR="003A0C5B" w:rsidRPr="000654CB" w:rsidRDefault="003A0C5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ohne WoM – </w:t>
          </w:r>
          <w:r w:rsidR="001F3DD6" w:rsidRPr="006836C0">
            <w:rPr>
              <w:rFonts w:asciiTheme="minorHAnsi" w:hAnsiTheme="minorHAnsi"/>
              <w:sz w:val="16"/>
              <w:szCs w:val="16"/>
            </w:rPr>
            <w:t xml:space="preserve">DAHZ Anbahnungsprojekte 2023 – P26 – </w:t>
          </w:r>
          <w:r w:rsidR="007E26BE">
            <w:rPr>
              <w:rFonts w:asciiTheme="minorHAnsi" w:hAnsiTheme="minorHAnsi"/>
              <w:sz w:val="16"/>
              <w:szCs w:val="16"/>
            </w:rPr>
            <w:t>09/</w:t>
          </w:r>
          <w:r w:rsidR="001F3DD6" w:rsidRPr="006836C0">
            <w:rPr>
              <w:rFonts w:asciiTheme="minorHAnsi" w:hAnsiTheme="minorHAnsi"/>
              <w:sz w:val="16"/>
              <w:szCs w:val="16"/>
            </w:rPr>
            <w:t xml:space="preserve">2022 </w:t>
          </w:r>
          <w:r w:rsidRPr="006836C0">
            <w:rPr>
              <w:rFonts w:asciiTheme="minorHAnsi" w:hAnsiTheme="minorHAnsi"/>
              <w:sz w:val="16"/>
              <w:szCs w:val="16"/>
            </w:rPr>
            <w:t xml:space="preserve">– </w:t>
          </w:r>
          <w:r>
            <w:rPr>
              <w:rFonts w:asciiTheme="minorHAnsi" w:hAnsiTheme="minorHAnsi"/>
              <w:sz w:val="16"/>
              <w:szCs w:val="16"/>
            </w:rPr>
            <w:t>V 2.2</w:t>
          </w:r>
        </w:p>
      </w:tc>
      <w:tc>
        <w:tcPr>
          <w:tcW w:w="2693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3A0C5B" w:rsidRPr="000654CB" w:rsidRDefault="003A0C5B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3A0C5B" w:rsidRDefault="003A0C5B" w:rsidP="00F92F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3A0C5B" w:rsidRPr="00FF6A1D" w14:paraId="229F325E" w14:textId="77777777" w:rsidTr="003A0C5B">
      <w:tc>
        <w:tcPr>
          <w:tcW w:w="7230" w:type="dxa"/>
          <w:tcBorders>
            <w:left w:val="nil"/>
            <w:bottom w:val="nil"/>
          </w:tcBorders>
        </w:tcPr>
        <w:p w14:paraId="3EDD311A" w14:textId="5EEDEB56" w:rsidR="003A0C5B" w:rsidRPr="0048087F" w:rsidRDefault="003A0C5B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ohne WoM </w:t>
          </w:r>
          <w:r w:rsidRPr="006836C0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5076DA" w:rsidRPr="006836C0">
            <w:rPr>
              <w:rFonts w:asciiTheme="minorHAnsi" w:hAnsiTheme="minorHAnsi"/>
              <w:sz w:val="16"/>
              <w:szCs w:val="16"/>
            </w:rPr>
            <w:t xml:space="preserve">DAHZ Anbahnungsprojekte 2023 </w:t>
          </w:r>
          <w:r w:rsidRPr="006836C0">
            <w:rPr>
              <w:rFonts w:asciiTheme="minorHAnsi" w:hAnsiTheme="minorHAnsi"/>
              <w:sz w:val="16"/>
              <w:szCs w:val="16"/>
            </w:rPr>
            <w:t>– P</w:t>
          </w:r>
          <w:r w:rsidR="005076DA" w:rsidRPr="006836C0">
            <w:rPr>
              <w:rFonts w:asciiTheme="minorHAnsi" w:hAnsiTheme="minorHAnsi"/>
              <w:sz w:val="16"/>
              <w:szCs w:val="16"/>
            </w:rPr>
            <w:t>26</w:t>
          </w:r>
          <w:r w:rsidRPr="006836C0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7E26BE">
            <w:rPr>
              <w:rFonts w:asciiTheme="minorHAnsi" w:hAnsiTheme="minorHAnsi"/>
              <w:sz w:val="16"/>
              <w:szCs w:val="16"/>
            </w:rPr>
            <w:t>09</w:t>
          </w:r>
          <w:r w:rsidR="005076DA" w:rsidRPr="006836C0">
            <w:rPr>
              <w:rFonts w:asciiTheme="minorHAnsi" w:hAnsiTheme="minorHAnsi"/>
              <w:sz w:val="16"/>
              <w:szCs w:val="16"/>
            </w:rPr>
            <w:t>/2022</w:t>
          </w:r>
          <w:r w:rsidRPr="006836C0">
            <w:rPr>
              <w:rFonts w:asciiTheme="minorHAnsi" w:hAnsiTheme="minorHAnsi"/>
              <w:sz w:val="16"/>
              <w:szCs w:val="16"/>
            </w:rPr>
            <w:t xml:space="preserve"> – V 2.</w:t>
          </w:r>
          <w:r>
            <w:rPr>
              <w:rFonts w:asciiTheme="minorHAnsi" w:hAnsiTheme="minorHAnsi"/>
              <w:sz w:val="16"/>
              <w:szCs w:val="16"/>
            </w:rPr>
            <w:t>2</w:t>
          </w:r>
        </w:p>
      </w:tc>
      <w:tc>
        <w:tcPr>
          <w:tcW w:w="2268" w:type="dxa"/>
        </w:tcPr>
        <w:p w14:paraId="46B18098" w14:textId="77777777" w:rsidR="003A0C5B" w:rsidRPr="00A430B5" w:rsidRDefault="003A0C5B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A430B5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3A0C5B" w:rsidRDefault="003A0C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CB252" w14:textId="77777777" w:rsidR="003A0C5B" w:rsidRDefault="003A0C5B" w:rsidP="0018136A">
      <w:pPr>
        <w:spacing w:after="0"/>
      </w:pPr>
      <w:r>
        <w:separator/>
      </w:r>
    </w:p>
  </w:footnote>
  <w:footnote w:type="continuationSeparator" w:id="0">
    <w:p w14:paraId="70B7F71D" w14:textId="77777777" w:rsidR="003A0C5B" w:rsidRDefault="003A0C5B" w:rsidP="0018136A">
      <w:pPr>
        <w:spacing w:after="0"/>
      </w:pPr>
      <w:r>
        <w:continuationSeparator/>
      </w:r>
    </w:p>
  </w:footnote>
  <w:footnote w:id="1">
    <w:p w14:paraId="0BB52D7C" w14:textId="7B371AD7" w:rsidR="003A0C5B" w:rsidRPr="002A5DAD" w:rsidRDefault="003A0C5B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="00F474FA" w:rsidRPr="001F3DD6">
        <w:rPr>
          <w:rFonts w:asciiTheme="minorHAnsi" w:hAnsiTheme="minorHAnsi"/>
          <w:bCs/>
          <w:sz w:val="18"/>
          <w:szCs w:val="18"/>
        </w:rPr>
        <w:t>Bei Wiederbewerbung mit vorangegangener Anbahnungsförderung durch das DAHZ</w:t>
      </w:r>
      <w:r w:rsidR="001F3DD6">
        <w:rPr>
          <w:rFonts w:asciiTheme="minorHAnsi" w:hAnsiTheme="minorHAnsi"/>
          <w:bCs/>
          <w:sz w:val="18"/>
          <w:szCs w:val="18"/>
        </w:rPr>
        <w:t xml:space="preserve"> in einer früheren Ausschreibungsrunde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4438D" w14:textId="77777777" w:rsidR="007E26BE" w:rsidRDefault="007E26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17AD" w14:textId="77777777" w:rsidR="003A0C5B" w:rsidRDefault="003A0C5B" w:rsidP="00686B9B">
    <w:pPr>
      <w:pStyle w:val="Kopfzeile"/>
      <w:spacing w:before="120"/>
      <w:rPr>
        <w:sz w:val="30"/>
        <w:szCs w:val="30"/>
      </w:rPr>
    </w:pPr>
  </w:p>
  <w:p w14:paraId="5A5D0EE7" w14:textId="591E31D2" w:rsidR="003A0C5B" w:rsidRDefault="003A0C5B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3A0C5B" w:rsidRDefault="003A0C5B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3A0C5B" w:rsidRPr="00D12BE7" w:rsidRDefault="003A0C5B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3A0C5B" w:rsidRPr="001534E5" w:rsidRDefault="007E26BE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3A0C5B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B3707" w14:textId="7272C0C6" w:rsidR="003A0C5B" w:rsidRDefault="003A0C5B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  <w:r>
      <w:rPr>
        <w:rFonts w:eastAsiaTheme="majorEastAsia" w:cstheme="minorHAnsi"/>
        <w:bCs/>
        <w:noProof/>
        <w:sz w:val="20"/>
      </w:rPr>
      <w:drawing>
        <wp:anchor distT="0" distB="0" distL="114300" distR="114300" simplePos="0" relativeHeight="251663360" behindDoc="0" locked="0" layoutInCell="1" allowOverlap="1" wp14:anchorId="375A5EF2" wp14:editId="73DE0C4F">
          <wp:simplePos x="0" y="0"/>
          <wp:positionH relativeFrom="column">
            <wp:posOffset>-8586</wp:posOffset>
          </wp:positionH>
          <wp:positionV relativeFrom="paragraph">
            <wp:posOffset>-179807</wp:posOffset>
          </wp:positionV>
          <wp:extent cx="1689735" cy="541020"/>
          <wp:effectExtent l="0" t="0" r="5715" b="0"/>
          <wp:wrapNone/>
          <wp:docPr id="219" name="Grafik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HZ-CUAA wei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91B27" w14:textId="77777777" w:rsidR="003A0C5B" w:rsidRDefault="003A0C5B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3A0C5B" w:rsidRPr="00405DBA" w:rsidRDefault="003A0C5B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3A0C5B" w:rsidRDefault="003A0C5B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526430"/>
    <w:multiLevelType w:val="hybridMultilevel"/>
    <w:tmpl w:val="74F668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7"/>
  </w:num>
  <w:num w:numId="5">
    <w:abstractNumId w:val="11"/>
  </w:num>
  <w:num w:numId="6">
    <w:abstractNumId w:val="1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9"/>
  </w:num>
  <w:num w:numId="12">
    <w:abstractNumId w:val="10"/>
  </w:num>
  <w:num w:numId="13">
    <w:abstractNumId w:val="16"/>
  </w:num>
  <w:num w:numId="14">
    <w:abstractNumId w:val="13"/>
  </w:num>
  <w:num w:numId="15">
    <w:abstractNumId w:val="7"/>
  </w:num>
  <w:num w:numId="16">
    <w:abstractNumId w:val="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87B"/>
    <w:rsid w:val="000654CB"/>
    <w:rsid w:val="00075D25"/>
    <w:rsid w:val="00084AD8"/>
    <w:rsid w:val="000B1AF6"/>
    <w:rsid w:val="000D4820"/>
    <w:rsid w:val="00107B05"/>
    <w:rsid w:val="00150815"/>
    <w:rsid w:val="001534E5"/>
    <w:rsid w:val="0018136A"/>
    <w:rsid w:val="00186AF4"/>
    <w:rsid w:val="00196972"/>
    <w:rsid w:val="001A0CE7"/>
    <w:rsid w:val="001B65AE"/>
    <w:rsid w:val="001C2E81"/>
    <w:rsid w:val="001D26F3"/>
    <w:rsid w:val="001D3D36"/>
    <w:rsid w:val="001F3DD6"/>
    <w:rsid w:val="001F7760"/>
    <w:rsid w:val="002648F9"/>
    <w:rsid w:val="00293C49"/>
    <w:rsid w:val="002D466F"/>
    <w:rsid w:val="003162E6"/>
    <w:rsid w:val="00356DB9"/>
    <w:rsid w:val="0038112E"/>
    <w:rsid w:val="003A0C5B"/>
    <w:rsid w:val="00405DBA"/>
    <w:rsid w:val="00445B0B"/>
    <w:rsid w:val="00466692"/>
    <w:rsid w:val="0048087F"/>
    <w:rsid w:val="00483641"/>
    <w:rsid w:val="0048428E"/>
    <w:rsid w:val="004A0215"/>
    <w:rsid w:val="004B4F07"/>
    <w:rsid w:val="004B738B"/>
    <w:rsid w:val="004C3E38"/>
    <w:rsid w:val="00503DB7"/>
    <w:rsid w:val="005076DA"/>
    <w:rsid w:val="005147E2"/>
    <w:rsid w:val="00520A62"/>
    <w:rsid w:val="00553F23"/>
    <w:rsid w:val="00564C07"/>
    <w:rsid w:val="0057645A"/>
    <w:rsid w:val="0058142F"/>
    <w:rsid w:val="005C17D6"/>
    <w:rsid w:val="00641116"/>
    <w:rsid w:val="0068210C"/>
    <w:rsid w:val="006836C0"/>
    <w:rsid w:val="00686B9B"/>
    <w:rsid w:val="00695B7F"/>
    <w:rsid w:val="006D4B3A"/>
    <w:rsid w:val="006E2609"/>
    <w:rsid w:val="006F09F1"/>
    <w:rsid w:val="007322C1"/>
    <w:rsid w:val="00732612"/>
    <w:rsid w:val="00740394"/>
    <w:rsid w:val="00753D66"/>
    <w:rsid w:val="00766902"/>
    <w:rsid w:val="00777E6D"/>
    <w:rsid w:val="00794769"/>
    <w:rsid w:val="007B79D4"/>
    <w:rsid w:val="007E0887"/>
    <w:rsid w:val="007E26BE"/>
    <w:rsid w:val="008019EC"/>
    <w:rsid w:val="00802532"/>
    <w:rsid w:val="008A4B9A"/>
    <w:rsid w:val="008E04D8"/>
    <w:rsid w:val="008F4B18"/>
    <w:rsid w:val="00903276"/>
    <w:rsid w:val="00972D1E"/>
    <w:rsid w:val="009B3379"/>
    <w:rsid w:val="00A430B5"/>
    <w:rsid w:val="00A55561"/>
    <w:rsid w:val="00AB776B"/>
    <w:rsid w:val="00AD70A7"/>
    <w:rsid w:val="00B16679"/>
    <w:rsid w:val="00B2127A"/>
    <w:rsid w:val="00B4025C"/>
    <w:rsid w:val="00B47459"/>
    <w:rsid w:val="00B93B5F"/>
    <w:rsid w:val="00B953E0"/>
    <w:rsid w:val="00BA737B"/>
    <w:rsid w:val="00BC0046"/>
    <w:rsid w:val="00BC0892"/>
    <w:rsid w:val="00BC5F90"/>
    <w:rsid w:val="00BE7399"/>
    <w:rsid w:val="00C37BF4"/>
    <w:rsid w:val="00C57198"/>
    <w:rsid w:val="00C60FDA"/>
    <w:rsid w:val="00C677B1"/>
    <w:rsid w:val="00C709A2"/>
    <w:rsid w:val="00C71D6B"/>
    <w:rsid w:val="00C7552B"/>
    <w:rsid w:val="00C94C5D"/>
    <w:rsid w:val="00CA636D"/>
    <w:rsid w:val="00D069F7"/>
    <w:rsid w:val="00D12388"/>
    <w:rsid w:val="00D12BE7"/>
    <w:rsid w:val="00D247DD"/>
    <w:rsid w:val="00D44B44"/>
    <w:rsid w:val="00D73A48"/>
    <w:rsid w:val="00DA2029"/>
    <w:rsid w:val="00DD5CB0"/>
    <w:rsid w:val="00DF0E0F"/>
    <w:rsid w:val="00E041F3"/>
    <w:rsid w:val="00E95E96"/>
    <w:rsid w:val="00F3012E"/>
    <w:rsid w:val="00F474FA"/>
    <w:rsid w:val="00F47C3B"/>
    <w:rsid w:val="00F60370"/>
    <w:rsid w:val="00F7440A"/>
    <w:rsid w:val="00F75803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F59A28E0C042CD92CFA8A4EA2AF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9479-5C31-4012-AEF6-BC125C2EBA00}"/>
      </w:docPartPr>
      <w:docPartBody>
        <w:p w:rsidR="001A2CA5" w:rsidRDefault="000E0EC8" w:rsidP="000E0EC8">
          <w:pPr>
            <w:pStyle w:val="72F59A28E0C042CD92CFA8A4EA2AF80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91FB95104B4F809BE7AF83C33AC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6C0E1-9378-45F5-88B2-7ABCAD4C754E}"/>
      </w:docPartPr>
      <w:docPartBody>
        <w:p w:rsidR="001A2CA5" w:rsidRDefault="000E0EC8" w:rsidP="000E0EC8">
          <w:pPr>
            <w:pStyle w:val="F091FB95104B4F809BE7AF83C33ACE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9916E499624E328A6A989A9595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8DACA-B0B9-4E11-9A4D-1B9DF9497C97}"/>
      </w:docPartPr>
      <w:docPartBody>
        <w:p w:rsidR="001A2CA5" w:rsidRDefault="000E0EC8" w:rsidP="000E0EC8">
          <w:pPr>
            <w:pStyle w:val="7C9916E499624E328A6A989A9595DE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CF9ACB4AF4C1DB7B566C81A9F8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EFAC-0AB1-423F-9B33-40CF2B72A56B}"/>
      </w:docPartPr>
      <w:docPartBody>
        <w:p w:rsidR="001A2CA5" w:rsidRDefault="000E0EC8" w:rsidP="000E0EC8">
          <w:pPr>
            <w:pStyle w:val="0B2CF9ACB4AF4C1DB7B566C81A9F82D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F3FEF0596041F2BEE82C62E466F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51273-7E19-4B5E-84BD-95385AAA12C2}"/>
      </w:docPartPr>
      <w:docPartBody>
        <w:p w:rsidR="001A2CA5" w:rsidRDefault="000E0EC8" w:rsidP="000E0EC8">
          <w:pPr>
            <w:pStyle w:val="3EF3FEF0596041F2BEE82C62E466F4D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B92846947A48A29006C4CE79E8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5F8F-52B4-45D3-8DBA-86B1D2CAFD6D}"/>
      </w:docPartPr>
      <w:docPartBody>
        <w:p w:rsidR="001A2CA5" w:rsidRDefault="000E0EC8" w:rsidP="000E0EC8">
          <w:pPr>
            <w:pStyle w:val="9EB92846947A48A29006C4CE79E85D3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F55CA3A92FB4A7184683D412F6CE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23B1F-CDFF-494D-9B03-82533A66EC3C}"/>
      </w:docPartPr>
      <w:docPartBody>
        <w:p w:rsidR="00EF780C" w:rsidRDefault="00EF780C" w:rsidP="00EF780C">
          <w:pPr>
            <w:pStyle w:val="2F55CA3A92FB4A7184683D412F6CE77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F15D10464E0407580DD6EE04C62F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9DF30-BE2F-4B16-AEFF-FFE7002D334C}"/>
      </w:docPartPr>
      <w:docPartBody>
        <w:p w:rsidR="00EF780C" w:rsidRDefault="00EF780C" w:rsidP="00EF780C">
          <w:pPr>
            <w:pStyle w:val="FF15D10464E0407580DD6EE04C62F976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A92E70F431574630944F2B8586006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422F1-879D-468A-85EB-A69DA564D1CA}"/>
      </w:docPartPr>
      <w:docPartBody>
        <w:p w:rsidR="00EF780C" w:rsidRDefault="00EF780C" w:rsidP="00EF780C">
          <w:pPr>
            <w:pStyle w:val="A92E70F431574630944F2B8586006E98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A4FE771FBB0F4E4AB73F47B106E9A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66CFA-5299-4B34-8648-DA6ECBAAB55A}"/>
      </w:docPartPr>
      <w:docPartBody>
        <w:p w:rsidR="00EF780C" w:rsidRDefault="00EF780C" w:rsidP="00EF780C">
          <w:pPr>
            <w:pStyle w:val="A4FE771FBB0F4E4AB73F47B106E9A939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962BC4980F084E3DA013476D865E3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252A1-1E11-485D-AFBA-649D7F99C8F4}"/>
      </w:docPartPr>
      <w:docPartBody>
        <w:p w:rsidR="008B56F7" w:rsidRDefault="00EF780C" w:rsidP="00EF780C">
          <w:pPr>
            <w:pStyle w:val="962BC4980F084E3DA013476D865E3637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132FEF886DF44B4B9D92D966677E1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47665-7863-4040-ADCF-D2E5D485515C}"/>
      </w:docPartPr>
      <w:docPartBody>
        <w:p w:rsidR="008B56F7" w:rsidRDefault="00EF780C" w:rsidP="00EF780C">
          <w:pPr>
            <w:pStyle w:val="132FEF886DF44B4B9D92D966677E132C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2CDE572F0FFB41E4B159B9E97BC3F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DCEBD-DB6C-4A0A-8B43-3A5F6D126885}"/>
      </w:docPartPr>
      <w:docPartBody>
        <w:p w:rsidR="008B56F7" w:rsidRDefault="00EF780C" w:rsidP="00EF780C">
          <w:pPr>
            <w:pStyle w:val="2CDE572F0FFB41E4B159B9E97BC3FC2B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E1B735BBE5474CEE9C223729B3BD2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220E-4B54-48F6-96CC-53DD429DA34B}"/>
      </w:docPartPr>
      <w:docPartBody>
        <w:p w:rsidR="008B56F7" w:rsidRDefault="00EF780C" w:rsidP="00EF780C">
          <w:pPr>
            <w:pStyle w:val="E1B735BBE5474CEE9C223729B3BD2F84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2BA8C8D924AA4E1CA086F01000643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2B0DB-D1E4-411E-A543-F98D10146294}"/>
      </w:docPartPr>
      <w:docPartBody>
        <w:p w:rsidR="008B56F7" w:rsidRDefault="00EF780C" w:rsidP="00EF780C">
          <w:pPr>
            <w:pStyle w:val="2BA8C8D924AA4E1CA086F0100064320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C47BEC14F704BA7A5AB8999FD989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CCF6F-C76F-44FB-B6A8-75D92966EA1C}"/>
      </w:docPartPr>
      <w:docPartBody>
        <w:p w:rsidR="008B56F7" w:rsidRDefault="00EF780C" w:rsidP="00EF780C">
          <w:pPr>
            <w:pStyle w:val="6C47BEC14F704BA7A5AB8999FD9898AC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7362DC6245754D978019DBC7DA5DD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FE218-7724-4463-B4AB-1F4CDF833D66}"/>
      </w:docPartPr>
      <w:docPartBody>
        <w:p w:rsidR="008B56F7" w:rsidRDefault="00EF780C" w:rsidP="00EF780C">
          <w:pPr>
            <w:pStyle w:val="7362DC6245754D978019DBC7DA5DD789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4FD4DD0954F044A7B5F59F7D657DF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AAFCE-20FF-4C97-8E42-A3B2F310B13D}"/>
      </w:docPartPr>
      <w:docPartBody>
        <w:p w:rsidR="008B56F7" w:rsidRDefault="00EF780C" w:rsidP="00EF780C">
          <w:pPr>
            <w:pStyle w:val="4FD4DD0954F044A7B5F59F7D657DFC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00AE6111FF4405AAD1C1BF460BB9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7EF88-535A-4903-976F-A59A3C8A8E9B}"/>
      </w:docPartPr>
      <w:docPartBody>
        <w:p w:rsidR="001B3A08" w:rsidRDefault="008B56F7" w:rsidP="008B56F7">
          <w:pPr>
            <w:pStyle w:val="200AE6111FF4405AAD1C1BF460BB951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1B3A08"/>
    <w:rsid w:val="00294472"/>
    <w:rsid w:val="00294A9D"/>
    <w:rsid w:val="00294E19"/>
    <w:rsid w:val="00485993"/>
    <w:rsid w:val="00632A91"/>
    <w:rsid w:val="0064199A"/>
    <w:rsid w:val="006B2A41"/>
    <w:rsid w:val="007E437F"/>
    <w:rsid w:val="008B56F7"/>
    <w:rsid w:val="00CC15F2"/>
    <w:rsid w:val="00CF4E00"/>
    <w:rsid w:val="00E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EF780C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72F59A28E0C042CD92CFA8A4EA2AF806">
    <w:name w:val="72F59A28E0C042CD92CFA8A4EA2AF806"/>
    <w:rsid w:val="000E0EC8"/>
  </w:style>
  <w:style w:type="paragraph" w:customStyle="1" w:styleId="F091FB95104B4F809BE7AF83C33ACEA3">
    <w:name w:val="F091FB95104B4F809BE7AF83C33ACEA3"/>
    <w:rsid w:val="000E0EC8"/>
  </w:style>
  <w:style w:type="paragraph" w:customStyle="1" w:styleId="7C9916E499624E328A6A989A9595DE93">
    <w:name w:val="7C9916E499624E328A6A989A9595DE93"/>
    <w:rsid w:val="000E0EC8"/>
  </w:style>
  <w:style w:type="paragraph" w:customStyle="1" w:styleId="0B2CF9ACB4AF4C1DB7B566C81A9F82DB">
    <w:name w:val="0B2CF9ACB4AF4C1DB7B566C81A9F82DB"/>
    <w:rsid w:val="000E0EC8"/>
  </w:style>
  <w:style w:type="paragraph" w:customStyle="1" w:styleId="3EF3FEF0596041F2BEE82C62E466F4D7">
    <w:name w:val="3EF3FEF0596041F2BEE82C62E466F4D7"/>
    <w:rsid w:val="000E0EC8"/>
  </w:style>
  <w:style w:type="paragraph" w:customStyle="1" w:styleId="9EB92846947A48A29006C4CE79E85D36">
    <w:name w:val="9EB92846947A48A29006C4CE79E85D36"/>
    <w:rsid w:val="000E0EC8"/>
  </w:style>
  <w:style w:type="character" w:customStyle="1" w:styleId="Formatvorlage4">
    <w:name w:val="Formatvorlage4"/>
    <w:basedOn w:val="Absatz-Standardschriftart"/>
    <w:uiPriority w:val="1"/>
    <w:rsid w:val="00EF780C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2F55CA3A92FB4A7184683D412F6CE77D">
    <w:name w:val="2F55CA3A92FB4A7184683D412F6CE77D"/>
    <w:rsid w:val="00EF780C"/>
  </w:style>
  <w:style w:type="paragraph" w:customStyle="1" w:styleId="FF15D10464E0407580DD6EE04C62F976">
    <w:name w:val="FF15D10464E0407580DD6EE04C62F976"/>
    <w:rsid w:val="00EF780C"/>
  </w:style>
  <w:style w:type="paragraph" w:customStyle="1" w:styleId="A92E70F431574630944F2B8586006E98">
    <w:name w:val="A92E70F431574630944F2B8586006E98"/>
    <w:rsid w:val="00EF780C"/>
  </w:style>
  <w:style w:type="paragraph" w:customStyle="1" w:styleId="A4FE771FBB0F4E4AB73F47B106E9A939">
    <w:name w:val="A4FE771FBB0F4E4AB73F47B106E9A939"/>
    <w:rsid w:val="00EF780C"/>
  </w:style>
  <w:style w:type="paragraph" w:customStyle="1" w:styleId="6558B228203840B28BF9C060D943A708">
    <w:name w:val="6558B228203840B28BF9C060D943A708"/>
    <w:rsid w:val="00EF780C"/>
  </w:style>
  <w:style w:type="paragraph" w:customStyle="1" w:styleId="962BC4980F084E3DA013476D865E3637">
    <w:name w:val="962BC4980F084E3DA013476D865E3637"/>
    <w:rsid w:val="00EF780C"/>
  </w:style>
  <w:style w:type="paragraph" w:customStyle="1" w:styleId="132FEF886DF44B4B9D92D966677E132C">
    <w:name w:val="132FEF886DF44B4B9D92D966677E132C"/>
    <w:rsid w:val="00EF780C"/>
  </w:style>
  <w:style w:type="paragraph" w:customStyle="1" w:styleId="2CDE572F0FFB41E4B159B9E97BC3FC2B">
    <w:name w:val="2CDE572F0FFB41E4B159B9E97BC3FC2B"/>
    <w:rsid w:val="00EF780C"/>
  </w:style>
  <w:style w:type="paragraph" w:customStyle="1" w:styleId="E1B735BBE5474CEE9C223729B3BD2F84">
    <w:name w:val="E1B735BBE5474CEE9C223729B3BD2F84"/>
    <w:rsid w:val="00EF780C"/>
  </w:style>
  <w:style w:type="paragraph" w:customStyle="1" w:styleId="2BA8C8D924AA4E1CA086F0100064320D">
    <w:name w:val="2BA8C8D924AA4E1CA086F0100064320D"/>
    <w:rsid w:val="00EF780C"/>
  </w:style>
  <w:style w:type="paragraph" w:customStyle="1" w:styleId="6C47BEC14F704BA7A5AB8999FD9898AC">
    <w:name w:val="6C47BEC14F704BA7A5AB8999FD9898AC"/>
    <w:rsid w:val="00EF780C"/>
  </w:style>
  <w:style w:type="paragraph" w:customStyle="1" w:styleId="7362DC6245754D978019DBC7DA5DD789">
    <w:name w:val="7362DC6245754D978019DBC7DA5DD789"/>
    <w:rsid w:val="00EF780C"/>
  </w:style>
  <w:style w:type="paragraph" w:customStyle="1" w:styleId="4FD4DD0954F044A7B5F59F7D657DFCEC">
    <w:name w:val="4FD4DD0954F044A7B5F59F7D657DFCEC"/>
    <w:rsid w:val="00EF780C"/>
  </w:style>
  <w:style w:type="paragraph" w:customStyle="1" w:styleId="936E001AEC054BC882A99188700B14D7">
    <w:name w:val="936E001AEC054BC882A99188700B14D7"/>
    <w:rsid w:val="00EF780C"/>
  </w:style>
  <w:style w:type="paragraph" w:customStyle="1" w:styleId="200AE6111FF4405AAD1C1BF460BB9512">
    <w:name w:val="200AE6111FF4405AAD1C1BF460BB9512"/>
    <w:rsid w:val="008B5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TaxCatchAll xmlns="b7d3814e-d6d4-4485-b805-a40de7fd9c3e">
      <Value>593</Value>
      <Value>214</Value>
      <Value>919</Value>
      <Value>922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  <Kommentar xmlns="892c9b69-9828-4a2c-9de2-d307c5c31e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58E7-FF41-4761-8CC9-60401235A9B4}">
  <ds:schemaRefs>
    <ds:schemaRef ds:uri="http://purl.org/dc/terms/"/>
    <ds:schemaRef ds:uri="b7d3814e-d6d4-4485-b805-a40de7fd9c3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92c9b69-9828-4a2c-9de2-d307c5c31e3e"/>
  </ds:schemaRefs>
</ds:datastoreItem>
</file>

<file path=customXml/itemProps2.xml><?xml version="1.0" encoding="utf-8"?>
<ds:datastoreItem xmlns:ds="http://schemas.openxmlformats.org/officeDocument/2006/customXml" ds:itemID="{1B8ADFC9-174C-45D5-9D85-CFD6974DE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9FFD2-5BB3-44CC-A8C3-67238E19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ohne WoM</vt:lpstr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ohne WoM</dc:title>
  <dc:subject/>
  <dc:creator>Sophie Becker</dc:creator>
  <cp:keywords/>
  <dc:description/>
  <cp:lastModifiedBy>Tamara Schmitt</cp:lastModifiedBy>
  <cp:revision>6</cp:revision>
  <cp:lastPrinted>2021-06-21T09:37:00Z</cp:lastPrinted>
  <dcterms:created xsi:type="dcterms:W3CDTF">2022-08-31T10:39:00Z</dcterms:created>
  <dcterms:modified xsi:type="dcterms:W3CDTF">2022-09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